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D36144">
            <w:pPr>
              <w:pStyle w:val="MastHeadState"/>
              <w:jc w:val="lef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138B3">
            <w:pPr>
              <w:pStyle w:val="MemoHeading"/>
            </w:pPr>
            <w:bookmarkStart w:id="1" w:name="FilingDate"/>
            <w:r>
              <w:t>April 25,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138B3" w:rsidRDefault="002138B3">
            <w:pPr>
              <w:pStyle w:val="MemoHeading"/>
            </w:pPr>
            <w:bookmarkStart w:id="2" w:name="From"/>
            <w:r>
              <w:t>Division of Economics (</w:t>
            </w:r>
            <w:r w:rsidR="0000278A">
              <w:t xml:space="preserve">P. </w:t>
            </w:r>
            <w:r>
              <w:t>Kelley)</w:t>
            </w:r>
          </w:p>
          <w:p w:rsidR="007C0528" w:rsidRDefault="002138B3">
            <w:pPr>
              <w:pStyle w:val="MemoHeading"/>
            </w:pPr>
            <w:r>
              <w:t>Office of the General Counsel (Stil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138B3">
            <w:pPr>
              <w:pStyle w:val="MemoHeadingRe"/>
            </w:pPr>
            <w:bookmarkStart w:id="3" w:name="Re"/>
            <w:r>
              <w:t>Docket No. 20240038-GU – Petition for approval of Amendment No. 1 to transportation service agreement between Peninsula Pipeline Company, Inc. and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138B3">
            <w:pPr>
              <w:pStyle w:val="MemoHeading"/>
            </w:pPr>
            <w:bookmarkStart w:id="4" w:name="AgendaDate"/>
            <w:r>
              <w:t>05/07/24</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138B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138B3">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138B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138B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E1882" w:rsidRDefault="009D703C" w:rsidP="00225869">
      <w:pPr>
        <w:pStyle w:val="BodyText"/>
      </w:pPr>
      <w:r>
        <w:t xml:space="preserve">On February 29, 2024, Peninsula Pipeline Company, Inc. (Peninsula) filed </w:t>
      </w:r>
      <w:r w:rsidR="00126D8E">
        <w:t>a petition seeking approval of</w:t>
      </w:r>
      <w:r>
        <w:t xml:space="preserve"> </w:t>
      </w:r>
      <w:r w:rsidR="00FB44FE">
        <w:t xml:space="preserve">amendment No. 1 to </w:t>
      </w:r>
      <w:r>
        <w:t>firm transportat</w:t>
      </w:r>
      <w:r w:rsidR="00FB44FE">
        <w:t>ion service agreement (amendment</w:t>
      </w:r>
      <w:r>
        <w:t>) between Peninsula and Florida Public Utilities Co</w:t>
      </w:r>
      <w:r w:rsidR="00937F56">
        <w:t>mpany (FPUC)</w:t>
      </w:r>
      <w:r>
        <w:t>. The purpose</w:t>
      </w:r>
      <w:r w:rsidR="00FB44FE">
        <w:t xml:space="preserve"> of the amendment</w:t>
      </w:r>
      <w:r>
        <w:t xml:space="preserve"> is to </w:t>
      </w:r>
      <w:r w:rsidR="00F863A7">
        <w:t>increase supply capability and enhance reliability in St. Cloud, Florida. Peninsula operates as an intrastate natural gas transmission company</w:t>
      </w:r>
      <w:r w:rsidR="00FB44FE">
        <w:t xml:space="preserve"> as defined by Section 368.103(</w:t>
      </w:r>
      <w:r w:rsidR="00F863A7">
        <w:t>4), Florida Statutes (F.S.).</w:t>
      </w:r>
      <w:r w:rsidR="00F863A7">
        <w:rPr>
          <w:rStyle w:val="FootnoteReference"/>
        </w:rPr>
        <w:footnoteReference w:id="1"/>
      </w:r>
      <w:r w:rsidR="00F863A7">
        <w:t xml:space="preserve"> FPUC is a local distribution company subject to the regulatory jurisdiction of the Commission pursuant to Chapter 366, F.S.</w:t>
      </w:r>
      <w:r w:rsidR="00F863A7" w:rsidRPr="00F863A7">
        <w:t xml:space="preserve"> </w:t>
      </w:r>
      <w:r w:rsidR="00F863A7">
        <w:t xml:space="preserve">FPUC provides natural gas service to residential, commercial, and industrial customers in Osceola County, and receives deliveries of natural gas </w:t>
      </w:r>
      <w:r w:rsidR="00F863A7">
        <w:lastRenderedPageBreak/>
        <w:t>to serve these customers over interstate transmission pipelines owned by Florida Gas Transmission Company, LLC (FGT)</w:t>
      </w:r>
      <w:bookmarkEnd w:id="12"/>
      <w:r w:rsidR="00225869">
        <w:t>.</w:t>
      </w:r>
    </w:p>
    <w:p w:rsidR="00225869" w:rsidRDefault="00EC537E" w:rsidP="00225869">
      <w:pPr>
        <w:pStyle w:val="BodyText"/>
      </w:pPr>
      <w:r>
        <w:t xml:space="preserve">Peninsula provides gas transportation service only; it does not engage in the sale of natural gas to customers. </w:t>
      </w:r>
      <w:r w:rsidR="00225869">
        <w:t>By Order No. PSC-07-1012-TRF-GP</w:t>
      </w:r>
      <w:r>
        <w:t xml:space="preserve"> (2007 Order)</w:t>
      </w:r>
      <w:r w:rsidR="00225869">
        <w:t>, Peninsula received approval of an intrastate gas pipeline tariff that allows it to construct and operate intrastate pipeline facilities and to actively pursue agreements with natural gas customers.</w:t>
      </w:r>
      <w:r w:rsidR="00225869">
        <w:rPr>
          <w:rStyle w:val="FootnoteReference"/>
        </w:rPr>
        <w:footnoteReference w:id="2"/>
      </w:r>
      <w:r>
        <w:t xml:space="preserve"> </w:t>
      </w:r>
      <w:r w:rsidR="00225869">
        <w:t xml:space="preserve">Pursuant to </w:t>
      </w:r>
      <w:r>
        <w:t>the 2007 Order</w:t>
      </w:r>
      <w:r w:rsidR="00225869">
        <w:t>, Peninsula i</w:t>
      </w:r>
      <w:r>
        <w:t xml:space="preserve">s allowed to enter into </w:t>
      </w:r>
      <w:r w:rsidR="00225869">
        <w:t xml:space="preserve">gas transmission agreements </w:t>
      </w:r>
      <w:r>
        <w:t xml:space="preserve">that meet certain criteria </w:t>
      </w:r>
      <w:r w:rsidR="00225869">
        <w:t>without prior Commission approval.</w:t>
      </w:r>
      <w:r w:rsidR="00225869">
        <w:rPr>
          <w:rStyle w:val="FootnoteReference"/>
        </w:rPr>
        <w:footnoteReference w:id="3"/>
      </w:r>
      <w:r w:rsidR="00225869">
        <w:t xml:space="preserve"> However, Peninsula is requesting Commission ap</w:t>
      </w:r>
      <w:r w:rsidR="00FB44FE">
        <w:t>p</w:t>
      </w:r>
      <w:r>
        <w:t>roval of the proposed amendment</w:t>
      </w:r>
      <w:r w:rsidR="00FB44FE">
        <w:t xml:space="preserve"> as it</w:t>
      </w:r>
      <w:r w:rsidR="00225869">
        <w:t xml:space="preserve"> do</w:t>
      </w:r>
      <w:r w:rsidR="00FB44FE">
        <w:t>es</w:t>
      </w:r>
      <w:r w:rsidR="00225869">
        <w:t xml:space="preserve"> not fit any of the </w:t>
      </w:r>
      <w:r>
        <w:t xml:space="preserve">enumerated </w:t>
      </w:r>
      <w:r w:rsidR="00937F56">
        <w:t>criteria</w:t>
      </w:r>
      <w:r w:rsidR="00225869">
        <w:t>.</w:t>
      </w:r>
      <w:r w:rsidR="00225869">
        <w:rPr>
          <w:rStyle w:val="FootnoteReference"/>
        </w:rPr>
        <w:footnoteReference w:id="4"/>
      </w:r>
      <w:r w:rsidR="00FB44FE">
        <w:t xml:space="preserve"> </w:t>
      </w:r>
      <w:r w:rsidR="00937F56">
        <w:t>Additionally, Peninsula and FPUC (collectively “t</w:t>
      </w:r>
      <w:r w:rsidR="00FB44FE">
        <w:t>he p</w:t>
      </w:r>
      <w:r w:rsidR="00225869">
        <w:t>arties</w:t>
      </w:r>
      <w:r w:rsidR="00937F56">
        <w:t>”)</w:t>
      </w:r>
      <w:r w:rsidR="00225869">
        <w:t xml:space="preserve"> are subsidiaries of Chesapeake Utility Corporation, and agreements between affiliated companies must be approved by the Commission pursuant to Section 368.105, F.S., and </w:t>
      </w:r>
      <w:r w:rsidR="00937F56">
        <w:t>the 2007 Order</w:t>
      </w:r>
      <w:r w:rsidR="00225869">
        <w:t>.</w:t>
      </w:r>
    </w:p>
    <w:p w:rsidR="00D030AE" w:rsidRDefault="00FE1882" w:rsidP="00225869">
      <w:pPr>
        <w:pStyle w:val="BodyText"/>
      </w:pPr>
      <w:r>
        <w:t>In Order No. PSC-2022-0351-PAA-GU, the Commission approved a firm transportation service agreement between Peninsula and FPUC</w:t>
      </w:r>
      <w:r w:rsidR="00FB44FE">
        <w:t xml:space="preserve"> (2022 agreement)</w:t>
      </w:r>
      <w:r>
        <w:t>.</w:t>
      </w:r>
      <w:r w:rsidR="00B751CD">
        <w:rPr>
          <w:rStyle w:val="FootnoteReference"/>
        </w:rPr>
        <w:footnoteReference w:id="5"/>
      </w:r>
      <w:r w:rsidR="00FB44FE">
        <w:t xml:space="preserve"> The 2022 agreement</w:t>
      </w:r>
      <w:r w:rsidR="00D030AE">
        <w:t xml:space="preserve"> was</w:t>
      </w:r>
      <w:r>
        <w:t xml:space="preserve"> needed in order to allow FPUC to serve Osceola County by transporting natural gas from </w:t>
      </w:r>
      <w:r w:rsidR="00546779">
        <w:t>an</w:t>
      </w:r>
      <w:r w:rsidR="00D030AE">
        <w:t xml:space="preserve"> existing city gate interconnection</w:t>
      </w:r>
      <w:r w:rsidR="00FB44FE">
        <w:t xml:space="preserve"> with FGT. The parties explained that a</w:t>
      </w:r>
      <w:r w:rsidR="00D030AE">
        <w:t xml:space="preserve">mendment </w:t>
      </w:r>
      <w:r w:rsidR="00FB44FE">
        <w:t xml:space="preserve">No. </w:t>
      </w:r>
      <w:r w:rsidR="00546779">
        <w:t>1</w:t>
      </w:r>
      <w:r w:rsidR="00D030AE">
        <w:t xml:space="preserve"> reflects the expected new </w:t>
      </w:r>
      <w:r w:rsidR="005A4436">
        <w:t>growth in the St. Cloud area</w:t>
      </w:r>
      <w:r w:rsidR="00D030AE">
        <w:t xml:space="preserve">, therefore, they jointly developed the proposed plan to bring additional natural gas capacity into the area. </w:t>
      </w:r>
    </w:p>
    <w:p w:rsidR="00644776" w:rsidRDefault="00644776" w:rsidP="00225869">
      <w:pPr>
        <w:pStyle w:val="BodyText"/>
      </w:pPr>
      <w:r>
        <w:t>FPUC has proposed to recover its payments to Peninsula through the Purchased Gas Adjustment (PGA) and swing service rider mechanisms.</w:t>
      </w:r>
      <w:r>
        <w:rPr>
          <w:rStyle w:val="FootnoteReference"/>
        </w:rPr>
        <w:footnoteReference w:id="6"/>
      </w:r>
      <w:r>
        <w:t xml:space="preserve"> The PGA allows FPUC to periodically adjust the price of natural gas supplied to its customer to reflect the actual cost of gas purchased and delivered on behalf of the customers. The swing service rider allows FPUC to recover intrastate capacity costs from their transportation customers and is a cents per therm charge that is included in the monthly customer gas bill of transportation customers. While FPUC would incur costs associated with these service expansions, new load added to the system should help spread the costs over a larger customer base.</w:t>
      </w:r>
    </w:p>
    <w:p w:rsidR="00644776" w:rsidRDefault="00644776" w:rsidP="00225869">
      <w:pPr>
        <w:pStyle w:val="BodyText"/>
      </w:pPr>
      <w:r>
        <w:t>Pu</w:t>
      </w:r>
      <w:r w:rsidR="00A550DD">
        <w:t>rsuant to the proposed amendment</w:t>
      </w:r>
      <w:r>
        <w:t xml:space="preserve"> (A</w:t>
      </w:r>
      <w:r w:rsidR="00E12B27">
        <w:t>ttachment</w:t>
      </w:r>
      <w:r>
        <w:t xml:space="preserve"> A to this recommendation), Peninsula would construct, own</w:t>
      </w:r>
      <w:r w:rsidR="0014029E">
        <w:t>, and operate two</w:t>
      </w:r>
      <w:r>
        <w:t xml:space="preserve"> new natural gas pipeline</w:t>
      </w:r>
      <w:r w:rsidR="0014029E">
        <w:t xml:space="preserve">s and a new interconnect with FGT’s system. The proposed project would enable FPUC to </w:t>
      </w:r>
      <w:r w:rsidR="00A550DD">
        <w:t>better serve St. Cloud and</w:t>
      </w:r>
      <w:r w:rsidR="0014029E">
        <w:t xml:space="preserve"> future </w:t>
      </w:r>
      <w:r w:rsidR="00A550DD">
        <w:t xml:space="preserve">potential </w:t>
      </w:r>
      <w:r w:rsidR="0014029E">
        <w:t>gas customers i</w:t>
      </w:r>
      <w:r w:rsidR="00F30D2E">
        <w:t>n Osceola County. M</w:t>
      </w:r>
      <w:r w:rsidR="0014029E">
        <w:t>a</w:t>
      </w:r>
      <w:r w:rsidR="00E12B27">
        <w:t>ps of the proposed projects are included in Attachment B to this recommendation.</w:t>
      </w:r>
    </w:p>
    <w:p w:rsidR="00E12B27" w:rsidRDefault="00E12B27" w:rsidP="00225869">
      <w:pPr>
        <w:pStyle w:val="BodyText"/>
        <w:sectPr w:rsidR="00E12B27">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During the evaluation</w:t>
      </w:r>
      <w:r w:rsidR="005F7CC7">
        <w:t xml:space="preserve"> of the petition, staff issued two</w:t>
      </w:r>
      <w:r>
        <w:t xml:space="preserve"> data request</w:t>
      </w:r>
      <w:r w:rsidR="005F7CC7">
        <w:t>s</w:t>
      </w:r>
      <w:r w:rsidR="00A550DD">
        <w:t xml:space="preserve"> to the p</w:t>
      </w:r>
      <w:r>
        <w:t>arties for which re</w:t>
      </w:r>
      <w:r w:rsidR="007B75D4">
        <w:t>sponses were received on April 2</w:t>
      </w:r>
      <w:r w:rsidR="007C4FB7">
        <w:rPr>
          <w:rStyle w:val="FootnoteReference"/>
        </w:rPr>
        <w:footnoteReference w:id="7"/>
      </w:r>
      <w:r w:rsidR="00211BBD">
        <w:t xml:space="preserve"> and</w:t>
      </w:r>
      <w:r w:rsidR="005F7CC7">
        <w:t xml:space="preserve"> 16, 2024</w:t>
      </w:r>
      <w:r>
        <w:t>.</w:t>
      </w:r>
      <w:r>
        <w:rPr>
          <w:rStyle w:val="FootnoteReference"/>
        </w:rPr>
        <w:footnoteReference w:id="8"/>
      </w:r>
      <w:r>
        <w:t xml:space="preserve"> The Commission has jurisdiction over this matter pursuant to Sections 366.05(1), 366.06, and 368.105, F.S.</w:t>
      </w:r>
    </w:p>
    <w:p w:rsidR="007C0528" w:rsidRDefault="007C0528">
      <w:pPr>
        <w:pStyle w:val="RecommendationMajorSectionHeading"/>
      </w:pPr>
      <w:bookmarkStart w:id="16" w:name="DiscussionOfIssues"/>
      <w:r>
        <w:t>Discussion of Issues</w:t>
      </w:r>
    </w:p>
    <w:bookmarkEnd w:id="16"/>
    <w:p w:rsidR="00D9242E" w:rsidRDefault="00D9242E">
      <w:pPr>
        <w:pStyle w:val="IssueHeading"/>
        <w:rPr>
          <w:vanish/>
          <w:specVanish/>
        </w:rPr>
      </w:pPr>
      <w:r w:rsidRPr="004C3641">
        <w:t xml:space="preserve">Issue </w:t>
      </w:r>
      <w:fldSimple w:instr=" SEQ Issue \* MERGEFORMAT ">
        <w:r w:rsidR="00402E0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02E02">
        <w:rPr>
          <w:noProof/>
        </w:rPr>
        <w:instrText>1</w:instrText>
      </w:r>
      <w:r>
        <w:fldChar w:fldCharType="end"/>
      </w:r>
      <w:r>
        <w:tab/>
        <w:instrText xml:space="preserve">" \l 1 </w:instrText>
      </w:r>
      <w:r>
        <w:fldChar w:fldCharType="end"/>
      </w:r>
      <w:r>
        <w:t> </w:t>
      </w:r>
    </w:p>
    <w:p w:rsidR="00D9242E" w:rsidRDefault="00D9242E">
      <w:pPr>
        <w:pStyle w:val="BodyText"/>
      </w:pPr>
      <w:r>
        <w:t xml:space="preserve"> Should the Commission approve the proposed </w:t>
      </w:r>
      <w:r w:rsidR="00EB52BF">
        <w:t xml:space="preserve">amendment </w:t>
      </w:r>
      <w:r w:rsidR="00A550DD">
        <w:t xml:space="preserve">No. 1 </w:t>
      </w:r>
      <w:r w:rsidR="00EB52BF">
        <w:t xml:space="preserve">to the </w:t>
      </w:r>
      <w:r>
        <w:t>firm transportation service a</w:t>
      </w:r>
      <w:r w:rsidR="00A550DD">
        <w:t>greement dated February 26, 2024</w:t>
      </w:r>
      <w:r>
        <w:t>, between FPUC and Peninsula?</w:t>
      </w:r>
    </w:p>
    <w:p w:rsidR="00D9242E" w:rsidRPr="004C3641" w:rsidRDefault="00D9242E">
      <w:pPr>
        <w:pStyle w:val="IssueSubsectionHeading"/>
        <w:rPr>
          <w:vanish/>
          <w:specVanish/>
        </w:rPr>
      </w:pPr>
      <w:r w:rsidRPr="004C3641">
        <w:t>Recommendation: </w:t>
      </w:r>
    </w:p>
    <w:p w:rsidR="00D9242E" w:rsidRDefault="00D9242E">
      <w:pPr>
        <w:pStyle w:val="BodyText"/>
      </w:pPr>
      <w:r>
        <w:t> </w:t>
      </w:r>
      <w:r w:rsidR="002E7036">
        <w:t xml:space="preserve">Yes, the Commission should approve the proposed </w:t>
      </w:r>
      <w:r w:rsidR="00CE06D7">
        <w:t xml:space="preserve">amendment </w:t>
      </w:r>
      <w:r w:rsidR="00A550DD">
        <w:t xml:space="preserve">No. 1 </w:t>
      </w:r>
      <w:r w:rsidR="00CE06D7">
        <w:t xml:space="preserve">to the </w:t>
      </w:r>
      <w:r w:rsidR="002E7036">
        <w:t xml:space="preserve">firm transportation </w:t>
      </w:r>
      <w:r w:rsidR="004C02D7">
        <w:t>service a</w:t>
      </w:r>
      <w:r w:rsidR="00A550DD">
        <w:t>greement dated February 26</w:t>
      </w:r>
      <w:r w:rsidR="002E7036">
        <w:t>, 2024</w:t>
      </w:r>
      <w:r w:rsidR="00A550DD">
        <w:t>,</w:t>
      </w:r>
      <w:r w:rsidR="002E7036">
        <w:t xml:space="preserve"> between FPUC and Peninsula. </w:t>
      </w:r>
      <w:r w:rsidR="00CE06D7">
        <w:t>The</w:t>
      </w:r>
      <w:r w:rsidR="00A550DD">
        <w:t xml:space="preserve"> proposed</w:t>
      </w:r>
      <w:r w:rsidR="00CE06D7">
        <w:t xml:space="preserve"> amendment to the firm transportation service agreement</w:t>
      </w:r>
      <w:r w:rsidR="002E7036">
        <w:t xml:space="preserve"> is reasonable and meets the requirements of Section 368.105, F.S. Fur</w:t>
      </w:r>
      <w:r w:rsidR="00CE06D7">
        <w:t>thermore, the proposed amendment to the firm transportation service agreement</w:t>
      </w:r>
      <w:r w:rsidR="002E7036">
        <w:t xml:space="preserve"> benefits FPUC’s current and potential future customers by having an additional source of gas for the growing areas in Osceola County.</w:t>
      </w:r>
      <w:r>
        <w:t xml:space="preserve"> (P. Kelley)</w:t>
      </w:r>
    </w:p>
    <w:p w:rsidR="00D9242E" w:rsidRPr="004C3641" w:rsidRDefault="00D9242E">
      <w:pPr>
        <w:pStyle w:val="IssueSubsectionHeading"/>
        <w:rPr>
          <w:vanish/>
          <w:specVanish/>
        </w:rPr>
      </w:pPr>
      <w:r w:rsidRPr="004C3641">
        <w:t>Staff Analysis: </w:t>
      </w:r>
    </w:p>
    <w:p w:rsidR="00D9242E" w:rsidRDefault="00D9242E">
      <w:pPr>
        <w:pStyle w:val="BodyText"/>
      </w:pPr>
      <w:r>
        <w:t> </w:t>
      </w:r>
    </w:p>
    <w:p w:rsidR="00E06484" w:rsidRDefault="002E7036" w:rsidP="002E7036">
      <w:pPr>
        <w:pStyle w:val="First-LevelSubheading"/>
      </w:pPr>
      <w:r>
        <w:t xml:space="preserve">Proposed </w:t>
      </w:r>
      <w:r w:rsidR="00EB52BF">
        <w:t xml:space="preserve">Amendment to the </w:t>
      </w:r>
      <w:r>
        <w:t>Transportation Service Agreement for St. Cloud</w:t>
      </w:r>
    </w:p>
    <w:p w:rsidR="006E6717" w:rsidRDefault="002E7036" w:rsidP="00E275D8">
      <w:pPr>
        <w:pStyle w:val="BodyText"/>
      </w:pPr>
      <w:r>
        <w:t xml:space="preserve">The </w:t>
      </w:r>
      <w:r w:rsidR="00A550DD">
        <w:t>p</w:t>
      </w:r>
      <w:r>
        <w:t>arties have entered into the proposed firm transportation service agreement to enable FPUC to reinforce its St. Cloud distribution system and meet expected increased natural gas demand in Osceola County.</w:t>
      </w:r>
      <w:r w:rsidR="00A550DD">
        <w:t xml:space="preserve"> The parties argue that t</w:t>
      </w:r>
      <w:r w:rsidR="00B751CD">
        <w:t xml:space="preserve">he proposed </w:t>
      </w:r>
      <w:r w:rsidR="00CE06D7">
        <w:t>amendment</w:t>
      </w:r>
      <w:r w:rsidR="00B751CD">
        <w:t xml:space="preserve"> has the added benefit of providing FPUC with an additional sources of gas (via the Peninsula pipelines)</w:t>
      </w:r>
      <w:r w:rsidR="00901A37">
        <w:t xml:space="preserve"> and building a new interconnection with the FGT pipeline.</w:t>
      </w:r>
    </w:p>
    <w:p w:rsidR="00CE5FD7" w:rsidRDefault="0004380E" w:rsidP="00E275D8">
      <w:pPr>
        <w:pStyle w:val="BodyText"/>
      </w:pPr>
      <w:r>
        <w:t>In response to st</w:t>
      </w:r>
      <w:r w:rsidR="00A550DD">
        <w:t>aff’s second data request, the p</w:t>
      </w:r>
      <w:r>
        <w:t xml:space="preserve">arties stated that </w:t>
      </w:r>
      <w:r w:rsidR="00A550DD">
        <w:t>they had a desire to amend the 2022 a</w:t>
      </w:r>
      <w:r>
        <w:t>greement to extend the</w:t>
      </w:r>
      <w:r w:rsidR="00A550DD">
        <w:t xml:space="preserve"> term of the a</w:t>
      </w:r>
      <w:r>
        <w:t>greement.</w:t>
      </w:r>
      <w:r>
        <w:rPr>
          <w:rStyle w:val="FootnoteReference"/>
        </w:rPr>
        <w:footnoteReference w:id="9"/>
      </w:r>
      <w:r>
        <w:t xml:space="preserve"> </w:t>
      </w:r>
      <w:r w:rsidR="00A550DD">
        <w:t>In the original 2022 a</w:t>
      </w:r>
      <w:r w:rsidR="00CE5FD7">
        <w:t xml:space="preserve">greement, the 20-year term begins on the </w:t>
      </w:r>
      <w:r w:rsidR="00402E02">
        <w:t>“I</w:t>
      </w:r>
      <w:r w:rsidR="00CE5FD7">
        <w:t>n-Service Dat</w:t>
      </w:r>
      <w:r w:rsidR="00211BBD">
        <w:t>e.” T</w:t>
      </w:r>
      <w:r w:rsidR="00A550DD">
        <w:t xml:space="preserve">he amendment </w:t>
      </w:r>
      <w:r w:rsidR="00CE5FD7">
        <w:t>add</w:t>
      </w:r>
      <w:r w:rsidR="00A550DD">
        <w:t>s an additional term</w:t>
      </w:r>
      <w:r w:rsidR="00CE5FD7">
        <w:t xml:space="preserve"> “Se</w:t>
      </w:r>
      <w:r w:rsidR="00A550DD">
        <w:t>gment In-Service Dates” to the a</w:t>
      </w:r>
      <w:r w:rsidR="00211BBD">
        <w:t>greement.</w:t>
      </w:r>
      <w:r w:rsidR="00CE5FD7">
        <w:t xml:space="preserve"> </w:t>
      </w:r>
      <w:r w:rsidR="00211BBD">
        <w:t xml:space="preserve">These dates </w:t>
      </w:r>
      <w:r w:rsidR="00CE5FD7">
        <w:t>are tied to the commencement of commercial operations of each new segme</w:t>
      </w:r>
      <w:r w:rsidR="00A550DD">
        <w:t>nt. The parties explained that, i</w:t>
      </w:r>
      <w:r w:rsidR="00CE5FD7">
        <w:t xml:space="preserve">n effect, the amendment would extend the original 20-year term by the difference between the original in-service date and the last segment in-service date. </w:t>
      </w:r>
    </w:p>
    <w:p w:rsidR="00316F70" w:rsidRDefault="00823280" w:rsidP="00E275D8">
      <w:pPr>
        <w:pStyle w:val="BodyText"/>
      </w:pPr>
      <w:r>
        <w:t>Pursuant to the 2022 agreement, after the expiration of the initial term, the agreement and proposed amendment</w:t>
      </w:r>
      <w:r w:rsidR="002C6036">
        <w:t xml:space="preserve"> shall be extended on a year-to-year basis, unless either party gives no less than 90 days of written notification of termination. If either party desires to negotiate modifications</w:t>
      </w:r>
      <w:r>
        <w:t xml:space="preserve"> to the rates or terms of this a</w:t>
      </w:r>
      <w:r w:rsidR="002C6036">
        <w:t>greement, they may do so no less than 120 days prior to expiration of the current active term, subject to Commission approval of the amendment</w:t>
      </w:r>
      <w:r w:rsidR="00B55A92">
        <w:t>.</w:t>
      </w:r>
    </w:p>
    <w:p w:rsidR="00316F70" w:rsidRDefault="00316F70" w:rsidP="00316F70">
      <w:pPr>
        <w:pStyle w:val="First-LevelSubheading"/>
      </w:pPr>
      <w:r>
        <w:t>Proposed St. Cloud Expansion Project</w:t>
      </w:r>
    </w:p>
    <w:p w:rsidR="00316F70" w:rsidRDefault="00823280" w:rsidP="00E275D8">
      <w:pPr>
        <w:pStyle w:val="BodyText"/>
      </w:pPr>
      <w:r>
        <w:t>The parties provided a map of the proposed project</w:t>
      </w:r>
      <w:r w:rsidR="003743EE">
        <w:t>, which is appended to this recommendation as Attachment B</w:t>
      </w:r>
      <w:r>
        <w:t xml:space="preserve">. As described in paragraph 12 of the petition, </w:t>
      </w:r>
      <w:r w:rsidR="004B1D4F">
        <w:t xml:space="preserve">part one </w:t>
      </w:r>
      <w:r>
        <w:t>the south expansion</w:t>
      </w:r>
      <w:r w:rsidR="00C47806">
        <w:t xml:space="preserve"> would b</w:t>
      </w:r>
      <w:r w:rsidR="003743EE">
        <w:t>egin with Peninsula constructing</w:t>
      </w:r>
      <w:r w:rsidR="00C47806">
        <w:t xml:space="preserve"> a</w:t>
      </w:r>
      <w:r w:rsidR="004B1D4F">
        <w:t xml:space="preserve"> new interconnect with </w:t>
      </w:r>
      <w:r w:rsidR="00AE0F9D">
        <w:t>FGT,</w:t>
      </w:r>
      <w:r w:rsidR="00C47806">
        <w:t xml:space="preserve"> labeled on the project map as “New St. Cloud FGT Tap.”</w:t>
      </w:r>
      <w:r w:rsidR="00AE0F9D">
        <w:t xml:space="preserve"> Peninsula would </w:t>
      </w:r>
      <w:r w:rsidR="00C47806">
        <w:t xml:space="preserve">then </w:t>
      </w:r>
      <w:r w:rsidR="00AE0F9D">
        <w:t>construct 9.18</w:t>
      </w:r>
      <w:r w:rsidR="00C47806">
        <w:t xml:space="preserve"> m</w:t>
      </w:r>
      <w:r w:rsidR="00462A70">
        <w:t>iles of 6-inch</w:t>
      </w:r>
      <w:r w:rsidR="004B1D4F">
        <w:t xml:space="preserve"> coate</w:t>
      </w:r>
      <w:r w:rsidR="00C47806">
        <w:t>d steel pipeline traveling along</w:t>
      </w:r>
      <w:r w:rsidR="004B1D4F">
        <w:t xml:space="preserve"> Canoe Creek R</w:t>
      </w:r>
      <w:r w:rsidR="00C47806">
        <w:t>oa</w:t>
      </w:r>
      <w:r w:rsidR="003743EE">
        <w:t>d and</w:t>
      </w:r>
      <w:r w:rsidR="00C47806">
        <w:t xml:space="preserve"> concluding</w:t>
      </w:r>
      <w:r w:rsidR="004B1D4F">
        <w:t xml:space="preserve"> at an existing </w:t>
      </w:r>
      <w:r w:rsidR="00C47806">
        <w:t>pipeline</w:t>
      </w:r>
      <w:r w:rsidR="004B1D4F">
        <w:t xml:space="preserve"> along Hickory Tree Road.</w:t>
      </w:r>
      <w:r w:rsidR="00C47806">
        <w:t xml:space="preserve"> Part one of the south expansion is shown on the project map as the longer blue line.</w:t>
      </w:r>
    </w:p>
    <w:p w:rsidR="004B1D4F" w:rsidRDefault="004B1D4F" w:rsidP="00E275D8">
      <w:pPr>
        <w:pStyle w:val="BodyText"/>
      </w:pPr>
      <w:r>
        <w:t xml:space="preserve">Part two of the </w:t>
      </w:r>
      <w:r w:rsidR="00C47806">
        <w:t xml:space="preserve">south expansion </w:t>
      </w:r>
      <w:r>
        <w:t xml:space="preserve">project, as </w:t>
      </w:r>
      <w:r w:rsidR="00462A70">
        <w:t>depicted</w:t>
      </w:r>
      <w:r>
        <w:t xml:space="preserve"> </w:t>
      </w:r>
      <w:r w:rsidR="00462A70">
        <w:t xml:space="preserve">by the short blue line, would start near the intersection of Canoe Creek </w:t>
      </w:r>
      <w:r w:rsidR="00823280">
        <w:t>R</w:t>
      </w:r>
      <w:r w:rsidR="00C47806">
        <w:t>oa</w:t>
      </w:r>
      <w:r w:rsidR="00823280">
        <w:t xml:space="preserve">d </w:t>
      </w:r>
      <w:r w:rsidR="00462A70">
        <w:t>and Nolte</w:t>
      </w:r>
      <w:r w:rsidR="00AE0F9D">
        <w:t xml:space="preserve"> R</w:t>
      </w:r>
      <w:r w:rsidR="00C47806">
        <w:t>oa</w:t>
      </w:r>
      <w:r w:rsidR="00AE0F9D">
        <w:t xml:space="preserve">d. Peninsula would construct </w:t>
      </w:r>
      <w:r w:rsidR="00C47806">
        <w:t xml:space="preserve">approximately </w:t>
      </w:r>
      <w:r w:rsidR="00AE0F9D">
        <w:t>0.67</w:t>
      </w:r>
      <w:r w:rsidR="00462A70">
        <w:t xml:space="preserve"> miles of 6-inch coated </w:t>
      </w:r>
      <w:r w:rsidR="00C47806">
        <w:t>steel pipeline following the right of way</w:t>
      </w:r>
      <w:r w:rsidR="00462A70">
        <w:t xml:space="preserve"> on Canoe Creek R</w:t>
      </w:r>
      <w:r w:rsidR="00C710AA">
        <w:t>oad, and would terminating</w:t>
      </w:r>
      <w:r w:rsidR="00462A70">
        <w:t xml:space="preserve"> at the area of planned new development, Green Island Ranch.</w:t>
      </w:r>
      <w:r w:rsidR="00C47806">
        <w:t xml:space="preserve"> The parties explained in the petition that this development will consist of approximately 14,000 new homes.</w:t>
      </w:r>
    </w:p>
    <w:p w:rsidR="00462A70" w:rsidRDefault="00C47806" w:rsidP="00E275D8">
      <w:pPr>
        <w:pStyle w:val="BodyText"/>
      </w:pPr>
      <w:r>
        <w:t>The proposed north expansion project would begin from the previously discussed New St. Cloud FGT Tap. From this location, Peninsula would</w:t>
      </w:r>
      <w:r w:rsidR="00AE0F9D">
        <w:t xml:space="preserve"> build </w:t>
      </w:r>
      <w:r>
        <w:t xml:space="preserve">approximately </w:t>
      </w:r>
      <w:r w:rsidR="00AE0F9D">
        <w:t>3.09</w:t>
      </w:r>
      <w:r w:rsidR="00BB6758">
        <w:t xml:space="preserve"> miles of 6-inch coated steel pipeline following north along Hickory Tree and Narcoossee R</w:t>
      </w:r>
      <w:r w:rsidR="00E777DB">
        <w:t>oad and terminating</w:t>
      </w:r>
      <w:r>
        <w:t xml:space="preserve"> at a </w:t>
      </w:r>
      <w:r w:rsidR="00BB6758">
        <w:t>planned new development, Center Lake Branch.</w:t>
      </w:r>
      <w:r>
        <w:t xml:space="preserve"> The parties explained in the petition that this development will consist of approximately 3,900 new homes.</w:t>
      </w:r>
    </w:p>
    <w:p w:rsidR="00BB6758" w:rsidRDefault="00BB6758" w:rsidP="00E275D8">
      <w:pPr>
        <w:pStyle w:val="BodyText"/>
      </w:pPr>
      <w:r>
        <w:t xml:space="preserve">In response to staff’s </w:t>
      </w:r>
      <w:r w:rsidR="0004380E">
        <w:t xml:space="preserve">first </w:t>
      </w:r>
      <w:r w:rsidR="00C47806">
        <w:t>data request, the p</w:t>
      </w:r>
      <w:r>
        <w:t>arties stated that FPUC did not issue Formal Request for Proposals to other entities.</w:t>
      </w:r>
      <w:r>
        <w:rPr>
          <w:rStyle w:val="FootnoteReference"/>
        </w:rPr>
        <w:footnoteReference w:id="10"/>
      </w:r>
      <w:r>
        <w:t xml:space="preserve"> FPUC explained that in previous discussions and requests with FGT for other projects, FGT has declined to bid on projects related to constructing, owning, and operating laterals such as the proposed expansion project in this petition, which are not a focus of FGT’s expansion activities.</w:t>
      </w:r>
    </w:p>
    <w:p w:rsidR="00C3415D" w:rsidRDefault="00942F12" w:rsidP="00942F12">
      <w:pPr>
        <w:pStyle w:val="First-LevelSubheading"/>
      </w:pPr>
      <w:r>
        <w:t>Anticipated System Benefits</w:t>
      </w:r>
    </w:p>
    <w:p w:rsidR="00942F12" w:rsidRDefault="00942F12" w:rsidP="00E275D8">
      <w:pPr>
        <w:pStyle w:val="BodyText"/>
      </w:pPr>
      <w:r>
        <w:t xml:space="preserve">In paragraph </w:t>
      </w:r>
      <w:r w:rsidR="00136DA9">
        <w:t>10</w:t>
      </w:r>
      <w:r w:rsidR="00832EE0">
        <w:t xml:space="preserve"> of the petition, the p</w:t>
      </w:r>
      <w:r w:rsidR="0060374E">
        <w:t>arties expressed that this new</w:t>
      </w:r>
      <w:r>
        <w:t xml:space="preserve"> project</w:t>
      </w:r>
      <w:r w:rsidR="0060374E">
        <w:t xml:space="preserve"> builds upon the original Peninsula pipeline system in order to reinforce portions of </w:t>
      </w:r>
      <w:r w:rsidR="00832EE0">
        <w:t>FPUC’s system. The p</w:t>
      </w:r>
      <w:r>
        <w:t>arties</w:t>
      </w:r>
      <w:r w:rsidR="00832EE0">
        <w:t xml:space="preserve"> further</w:t>
      </w:r>
      <w:r>
        <w:t xml:space="preserve"> explained that </w:t>
      </w:r>
      <w:r w:rsidR="00832EE0">
        <w:t xml:space="preserve">the amendment reflects the </w:t>
      </w:r>
      <w:r>
        <w:t xml:space="preserve">construction of </w:t>
      </w:r>
      <w:r w:rsidR="00832EE0">
        <w:t>additional facilities</w:t>
      </w:r>
      <w:r>
        <w:t xml:space="preserve"> necessary</w:t>
      </w:r>
      <w:r w:rsidR="00832EE0">
        <w:t xml:space="preserve"> for FPUC to ex</w:t>
      </w:r>
      <w:r w:rsidR="00E777DB">
        <w:t>pand its service to serve</w:t>
      </w:r>
      <w:r w:rsidR="00832EE0">
        <w:t xml:space="preserve"> new growth in the St. Cloud area. The p</w:t>
      </w:r>
      <w:r>
        <w:t xml:space="preserve">arties further explained </w:t>
      </w:r>
      <w:r w:rsidR="00832EE0">
        <w:t xml:space="preserve">in paragraph 12 of the petition </w:t>
      </w:r>
      <w:r>
        <w:t xml:space="preserve">that the proposed project would reinforce FPUC’s </w:t>
      </w:r>
      <w:r w:rsidR="002A6DBA">
        <w:t>St. Cloud</w:t>
      </w:r>
      <w:r>
        <w:t xml:space="preserve"> distribution system with an additional source of interstate gas with</w:t>
      </w:r>
      <w:r w:rsidR="00C710AA">
        <w:t xml:space="preserve"> the potential to provide natural</w:t>
      </w:r>
      <w:r>
        <w:t xml:space="preserve"> gas service t</w:t>
      </w:r>
      <w:r w:rsidR="00CA0BBA">
        <w:t>o future customers in Osceola</w:t>
      </w:r>
      <w:r>
        <w:t xml:space="preserve"> County.</w:t>
      </w:r>
      <w:r w:rsidR="00832EE0">
        <w:t xml:space="preserve"> In addition to the expected growth in residential customers discussed above, FPUC also expects approximately 44 commercial customers and one industrial customer to take natural gas service.</w:t>
      </w:r>
      <w:r w:rsidR="00832EE0">
        <w:rPr>
          <w:rStyle w:val="FootnoteReference"/>
        </w:rPr>
        <w:footnoteReference w:id="11"/>
      </w:r>
    </w:p>
    <w:p w:rsidR="00C221AB" w:rsidRDefault="00C221AB" w:rsidP="00C221AB">
      <w:pPr>
        <w:pStyle w:val="First-LevelSubheading"/>
      </w:pPr>
      <w:r>
        <w:t>Option for Second Phase of Construction</w:t>
      </w:r>
    </w:p>
    <w:p w:rsidR="00C221AB" w:rsidRDefault="008C6B71" w:rsidP="00E275D8">
      <w:pPr>
        <w:pStyle w:val="BodyText"/>
      </w:pPr>
      <w:r>
        <w:t>In par</w:t>
      </w:r>
      <w:r w:rsidR="00C47806">
        <w:t>agraph 14 of the petition, the p</w:t>
      </w:r>
      <w:r>
        <w:t>arties</w:t>
      </w:r>
      <w:r w:rsidR="00C07903">
        <w:t xml:space="preserve"> </w:t>
      </w:r>
      <w:r w:rsidR="00853789">
        <w:t>discus</w:t>
      </w:r>
      <w:r w:rsidR="0001517A">
        <w:t>s</w:t>
      </w:r>
      <w:r w:rsidR="00853789">
        <w:t xml:space="preserve"> an option for a second phase of construction that can be built off the extensi</w:t>
      </w:r>
      <w:r w:rsidR="00C52B74">
        <w:t>ons of the initial project. FPUC anticipates additional growth in the St. Cloud area that would likely require additional pipeline capacity.</w:t>
      </w:r>
      <w:r w:rsidR="006D0381">
        <w:t xml:space="preserve"> T</w:t>
      </w:r>
      <w:r w:rsidR="0090599F">
        <w:t>he proposed optional phase will ensure that</w:t>
      </w:r>
      <w:r w:rsidR="008E2F7A">
        <w:t>,</w:t>
      </w:r>
      <w:r w:rsidR="0090599F">
        <w:t xml:space="preserve"> within a timely manner, FPUC is able to request that Peninsula build the necessary pipeline facilities in the</w:t>
      </w:r>
      <w:r w:rsidR="00D2356E">
        <w:t xml:space="preserve"> event of new growth. The rates for the optional second phase are based on current estimates</w:t>
      </w:r>
      <w:r w:rsidR="0096279C">
        <w:t>, but would only be applicable within the defined time frame. If the optional second phase</w:t>
      </w:r>
      <w:r w:rsidR="008E2F7A">
        <w:t xml:space="preserve"> does materialize, the p</w:t>
      </w:r>
      <w:r w:rsidR="0096279C">
        <w:t>arties</w:t>
      </w:r>
      <w:r w:rsidR="008E2F7A">
        <w:t xml:space="preserve"> stated that they</w:t>
      </w:r>
      <w:r w:rsidR="0096279C">
        <w:t xml:space="preserve"> would negotiate new rates and file for approval of a new amendment.</w:t>
      </w:r>
    </w:p>
    <w:p w:rsidR="00110EFA" w:rsidRDefault="0020587E" w:rsidP="0020587E">
      <w:pPr>
        <w:pStyle w:val="First-LevelSubheading"/>
      </w:pPr>
      <w:r>
        <w:t>Negotiated Monthly Reservation Payments to Peninsula</w:t>
      </w:r>
    </w:p>
    <w:p w:rsidR="0020587E" w:rsidRDefault="008E2F7A" w:rsidP="00E275D8">
      <w:pPr>
        <w:pStyle w:val="BodyText"/>
      </w:pPr>
      <w:r>
        <w:t>In p</w:t>
      </w:r>
      <w:r w:rsidR="0020587E">
        <w:t>ar</w:t>
      </w:r>
      <w:r>
        <w:t>agraph 17 of the petition, the p</w:t>
      </w:r>
      <w:r w:rsidR="0020587E">
        <w:t xml:space="preserve">arties expressed that the negotiated monthly </w:t>
      </w:r>
      <w:r w:rsidR="00657802">
        <w:t>reservation charge contained in the proposed amendment is consistent with market rates, because the rates are substantially the same as rates set forth in similar agreements as required by S</w:t>
      </w:r>
      <w:r>
        <w:t>ection 368.105(3)(b), F.S. The p</w:t>
      </w:r>
      <w:r w:rsidR="00657802">
        <w:t>arties explained that Peninsula would recover the pipeline construction costs through the monthly reservation charge to FPUC, as shown in Exh</w:t>
      </w:r>
      <w:r>
        <w:t>ibit B to the proposed amendment</w:t>
      </w:r>
      <w:r w:rsidR="00657802">
        <w:t>. The monthly reservation charge is designed to recover costs such as, but not limited to, engineering, permitting, materials, and installation costs associated with the pipeline and related facilities, ongoing maintenance including Pipeline and Hazardous Materials Safety Administration compliance, safety requirements, property taxes, gas control, and Peninsula’s return on investment.</w:t>
      </w:r>
    </w:p>
    <w:p w:rsidR="00C07903" w:rsidRDefault="00C07903" w:rsidP="00C07903">
      <w:pPr>
        <w:pStyle w:val="First-LevelSubheading"/>
      </w:pPr>
      <w:r>
        <w:t>Conclusion</w:t>
      </w:r>
    </w:p>
    <w:p w:rsidR="00D03B5B" w:rsidRDefault="0056098D">
      <w:pPr>
        <w:pStyle w:val="IssueHeading"/>
        <w:rPr>
          <w:vanish/>
          <w:specVanish/>
        </w:rPr>
      </w:pPr>
      <w:r>
        <w:rPr>
          <w:rFonts w:ascii="Times New Roman" w:hAnsi="Times New Roman" w:cs="Times New Roman"/>
          <w:b w:val="0"/>
          <w:i w:val="0"/>
        </w:rPr>
        <w:t>Based on the petition and the p</w:t>
      </w:r>
      <w:r w:rsidR="00C07903" w:rsidRPr="00520B24">
        <w:rPr>
          <w:rFonts w:ascii="Times New Roman" w:hAnsi="Times New Roman" w:cs="Times New Roman"/>
          <w:b w:val="0"/>
          <w:i w:val="0"/>
        </w:rPr>
        <w:t xml:space="preserve">arties’ responses to staff’s data request, staff recommends that the Commission should approve the proposed amendment </w:t>
      </w:r>
      <w:r w:rsidR="00277E4A">
        <w:rPr>
          <w:rFonts w:ascii="Times New Roman" w:hAnsi="Times New Roman" w:cs="Times New Roman"/>
          <w:b w:val="0"/>
          <w:i w:val="0"/>
        </w:rPr>
        <w:t xml:space="preserve">No. 1 </w:t>
      </w:r>
      <w:r w:rsidR="00C07903" w:rsidRPr="00520B24">
        <w:rPr>
          <w:rFonts w:ascii="Times New Roman" w:hAnsi="Times New Roman" w:cs="Times New Roman"/>
          <w:b w:val="0"/>
          <w:i w:val="0"/>
        </w:rPr>
        <w:t>to the firm transportation ser</w:t>
      </w:r>
      <w:r>
        <w:rPr>
          <w:rFonts w:ascii="Times New Roman" w:hAnsi="Times New Roman" w:cs="Times New Roman"/>
          <w:b w:val="0"/>
          <w:i w:val="0"/>
        </w:rPr>
        <w:t>vice agreement dated February 26</w:t>
      </w:r>
      <w:r w:rsidR="00C07903" w:rsidRPr="00520B24">
        <w:rPr>
          <w:rFonts w:ascii="Times New Roman" w:hAnsi="Times New Roman" w:cs="Times New Roman"/>
          <w:b w:val="0"/>
          <w:i w:val="0"/>
        </w:rPr>
        <w:t xml:space="preserve">, 2024, between FPUC and Peninsula. The firm transportation service agreement is reasonable and meets the requirements of Section 368.105, F.S. Furthermore, the proposed firm transportation service agreement </w:t>
      </w:r>
      <w:r w:rsidR="006409A2" w:rsidRPr="00520B24">
        <w:rPr>
          <w:rFonts w:ascii="Times New Roman" w:hAnsi="Times New Roman" w:cs="Times New Roman"/>
          <w:b w:val="0"/>
          <w:i w:val="0"/>
        </w:rPr>
        <w:t>benefits FPUC’s current and p</w:t>
      </w:r>
      <w:r w:rsidR="00277E4A">
        <w:rPr>
          <w:rFonts w:ascii="Times New Roman" w:hAnsi="Times New Roman" w:cs="Times New Roman"/>
          <w:b w:val="0"/>
          <w:i w:val="0"/>
        </w:rPr>
        <w:t>otential future customers by having an additional source of gas for the growing areas in Osceola County.</w:t>
      </w:r>
      <w:r w:rsidR="00D03B5B" w:rsidRPr="004C3641">
        <w:rPr>
          <w:b w:val="0"/>
          <w:i w:val="0"/>
        </w:rPr>
        <w:br w:type="page"/>
      </w:r>
      <w:r w:rsidR="00D03B5B" w:rsidRPr="004C3641">
        <w:t xml:space="preserve">Issue </w:t>
      </w:r>
      <w:fldSimple w:instr=" SEQ Issue \* MERGEFORMAT ">
        <w:r w:rsidR="00402E02">
          <w:rPr>
            <w:noProof/>
          </w:rPr>
          <w:t>2</w:t>
        </w:r>
      </w:fldSimple>
      <w:r w:rsidR="00D03B5B" w:rsidRPr="004C3641">
        <w:t>:</w:t>
      </w:r>
      <w:r w:rsidR="00D03B5B">
        <w:fldChar w:fldCharType="begin"/>
      </w:r>
      <w:r w:rsidR="00D03B5B">
        <w:instrText xml:space="preserve"> TC "</w:instrText>
      </w:r>
      <w:r w:rsidR="00D03B5B">
        <w:fldChar w:fldCharType="begin"/>
      </w:r>
      <w:r w:rsidR="00D03B5B">
        <w:instrText xml:space="preserve"> SEQ issue \c </w:instrText>
      </w:r>
      <w:r w:rsidR="00D03B5B">
        <w:fldChar w:fldCharType="separate"/>
      </w:r>
      <w:r w:rsidR="00402E02">
        <w:rPr>
          <w:noProof/>
        </w:rPr>
        <w:instrText>2</w:instrText>
      </w:r>
      <w:r w:rsidR="00D03B5B">
        <w:fldChar w:fldCharType="end"/>
      </w:r>
      <w:r w:rsidR="00D03B5B">
        <w:tab/>
        <w:instrText xml:space="preserve">(Stiller)" \l 1 </w:instrText>
      </w:r>
      <w:r w:rsidR="00D03B5B">
        <w:fldChar w:fldCharType="end"/>
      </w:r>
      <w:r w:rsidR="00D03B5B">
        <w:t> </w:t>
      </w:r>
    </w:p>
    <w:p w:rsidR="00D03B5B" w:rsidRDefault="00D03B5B">
      <w:pPr>
        <w:pStyle w:val="BodyText"/>
      </w:pPr>
      <w:r>
        <w:t> Should this docket be closed?</w:t>
      </w:r>
    </w:p>
    <w:p w:rsidR="00D03B5B" w:rsidRPr="004C3641" w:rsidRDefault="00D03B5B">
      <w:pPr>
        <w:pStyle w:val="IssueSubsectionHeading"/>
        <w:rPr>
          <w:vanish/>
          <w:specVanish/>
        </w:rPr>
      </w:pPr>
      <w:r w:rsidRPr="004C3641">
        <w:t>Recommendation: </w:t>
      </w:r>
    </w:p>
    <w:p w:rsidR="00D03B5B" w:rsidRDefault="00D03B5B">
      <w:pPr>
        <w:pStyle w:val="BodyText"/>
      </w:pPr>
      <w:r>
        <w:t> Yes. If no protest is filled by a person whose substantial interest are affected within 21 days of the issuance of the Order, this docket should be closed upon the issuance of a Consummating Order (Stiller)</w:t>
      </w:r>
    </w:p>
    <w:p w:rsidR="00D03B5B" w:rsidRPr="004C3641" w:rsidRDefault="00D03B5B">
      <w:pPr>
        <w:pStyle w:val="IssueSubsectionHeading"/>
        <w:rPr>
          <w:vanish/>
          <w:specVanish/>
        </w:rPr>
      </w:pPr>
      <w:r w:rsidRPr="004C3641">
        <w:t>Staff Analysis: </w:t>
      </w:r>
    </w:p>
    <w:p w:rsidR="00D74A85" w:rsidRDefault="00D03B5B" w:rsidP="00D74A85">
      <w:pPr>
        <w:pStyle w:val="BodyText"/>
        <w:sectPr w:rsidR="00D74A85"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If no protest is filled by a person whose substantial interest are affected within 21 days of the issuance of the Order, this docket should be closed upon the issuance of a Consummating Order.</w:t>
      </w:r>
    </w:p>
    <w:p w:rsidR="00D65D3A" w:rsidRDefault="00D74A85" w:rsidP="00D74A85">
      <w:pPr>
        <w:pStyle w:val="BodyText"/>
        <w:sectPr w:rsidR="00D65D3A" w:rsidSect="00D74A85">
          <w:headerReference w:type="default" r:id="rId14"/>
          <w:pgSz w:w="12240" w:h="15840" w:code="1"/>
          <w:pgMar w:top="1584" w:right="1440" w:bottom="1440" w:left="1440" w:header="720" w:footer="720" w:gutter="0"/>
          <w:pgNumType w:start="6"/>
          <w:cols w:space="720"/>
          <w:formProt w:val="0"/>
          <w:docGrid w:linePitch="360"/>
        </w:sectPr>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00966-2024_Page_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00966-2024_Page_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00966-2024_Page_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00966-2024_Page_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00966-2024_Page_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00966-2024_Page_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07903" w:rsidRDefault="00D74A85" w:rsidP="00D74A85">
      <w:pPr>
        <w:pStyle w:val="BodyText"/>
      </w:pPr>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from 00966-2024_Page_7.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 from 00966-2024_Page_8.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C07903" w:rsidSect="00D65D3A">
      <w:headerReference w:type="default" r:id="rId23"/>
      <w:type w:val="continuous"/>
      <w:pgSz w:w="12240" w:h="15840" w:code="1"/>
      <w:pgMar w:top="1584" w:right="1440" w:bottom="1440" w:left="1440" w:header="720" w:footer="720" w:gutter="0"/>
      <w:pgNumType w:start="6"/>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B3" w:rsidRDefault="002138B3">
      <w:r>
        <w:separator/>
      </w:r>
    </w:p>
  </w:endnote>
  <w:endnote w:type="continuationSeparator" w:id="0">
    <w:p w:rsidR="002138B3" w:rsidRDefault="0021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B5C76">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B3" w:rsidRDefault="002138B3">
      <w:r>
        <w:separator/>
      </w:r>
    </w:p>
  </w:footnote>
  <w:footnote w:type="continuationSeparator" w:id="0">
    <w:p w:rsidR="002138B3" w:rsidRDefault="002138B3">
      <w:r>
        <w:continuationSeparator/>
      </w:r>
    </w:p>
  </w:footnote>
  <w:footnote w:id="1">
    <w:p w:rsidR="00F863A7" w:rsidRPr="005A32C9" w:rsidRDefault="00F863A7" w:rsidP="00F863A7">
      <w:pPr>
        <w:pStyle w:val="FootnoteText"/>
        <w:rPr>
          <w:i/>
        </w:rPr>
      </w:pPr>
      <w:r>
        <w:rPr>
          <w:rStyle w:val="FootnoteReference"/>
        </w:rPr>
        <w:footnoteRef/>
      </w:r>
      <w:r>
        <w:t xml:space="preserve"> Order No. PSC-06-0023-DS-GP, issued January 9, 2006, in Docket No. 050584-GP,</w:t>
      </w:r>
      <w:r w:rsidRPr="00174529">
        <w:rPr>
          <w:i/>
        </w:rPr>
        <w:t xml:space="preserve"> In re: Petition for declaratory</w:t>
      </w:r>
      <w:r>
        <w:rPr>
          <w:i/>
        </w:rPr>
        <w:t xml:space="preserve"> </w:t>
      </w:r>
      <w:r w:rsidRPr="00174529">
        <w:rPr>
          <w:i/>
        </w:rPr>
        <w:t>statement by Peninsula Pipeline Company, Inc. concerning recognition as a natural gas transmission company</w:t>
      </w:r>
      <w:r>
        <w:rPr>
          <w:i/>
        </w:rPr>
        <w:t xml:space="preserve"> </w:t>
      </w:r>
      <w:r w:rsidRPr="00174529">
        <w:rPr>
          <w:i/>
        </w:rPr>
        <w:t>under Section 368.101, F.S., et seq</w:t>
      </w:r>
      <w:r>
        <w:rPr>
          <w:i/>
        </w:rPr>
        <w:t>.</w:t>
      </w:r>
    </w:p>
  </w:footnote>
  <w:footnote w:id="2">
    <w:p w:rsidR="00225869" w:rsidRDefault="00225869" w:rsidP="00225869">
      <w:pPr>
        <w:pStyle w:val="FootnoteText"/>
      </w:pPr>
      <w:r>
        <w:rPr>
          <w:rStyle w:val="FootnoteReference"/>
        </w:rPr>
        <w:footnoteRef/>
      </w:r>
      <w:r>
        <w:t xml:space="preserve"> Order No. PSC-07-1012-TRF-GP, issued December 21, 2007, in Docket No. </w:t>
      </w:r>
      <w:r w:rsidR="00F30D2E">
        <w:t>20</w:t>
      </w:r>
      <w:r>
        <w:t xml:space="preserve">070570-GP, </w:t>
      </w:r>
      <w:r w:rsidRPr="00F6274D">
        <w:rPr>
          <w:i/>
        </w:rPr>
        <w:t>In re: Petition for approval of natural gas transmission pipeline tariff by Peninsula Pipeline Company, Inc</w:t>
      </w:r>
      <w:r>
        <w:rPr>
          <w:i/>
        </w:rPr>
        <w:t>.</w:t>
      </w:r>
    </w:p>
  </w:footnote>
  <w:footnote w:id="3">
    <w:p w:rsidR="00225869" w:rsidRDefault="00225869" w:rsidP="00225869">
      <w:pPr>
        <w:pStyle w:val="FootnoteText"/>
      </w:pPr>
      <w:r>
        <w:rPr>
          <w:rStyle w:val="FootnoteReference"/>
        </w:rPr>
        <w:footnoteRef/>
      </w:r>
      <w:r>
        <w:t xml:space="preserve"> </w:t>
      </w:r>
      <w:r w:rsidRPr="00F6274D">
        <w:t xml:space="preserve">Peninsula Pipeline Company, Inc., Intrastate </w:t>
      </w:r>
      <w:r>
        <w:t>Pipeline Tariff</w:t>
      </w:r>
      <w:r w:rsidRPr="00F6274D">
        <w:t>, Original Sheet No. 11, Section 3</w:t>
      </w:r>
      <w:r>
        <w:t>.</w:t>
      </w:r>
    </w:p>
  </w:footnote>
  <w:footnote w:id="4">
    <w:p w:rsidR="00225869" w:rsidRDefault="00225869" w:rsidP="00225869">
      <w:pPr>
        <w:pStyle w:val="FootnoteText"/>
      </w:pPr>
      <w:r>
        <w:rPr>
          <w:rStyle w:val="FootnoteReference"/>
        </w:rPr>
        <w:footnoteRef/>
      </w:r>
      <w:r>
        <w:t xml:space="preserve"> </w:t>
      </w:r>
      <w:r w:rsidRPr="00F6274D">
        <w:t xml:space="preserve">Peninsula Pipeline Company, Inc., Intrastate </w:t>
      </w:r>
      <w:r>
        <w:t>Pipeline Tariff</w:t>
      </w:r>
      <w:r w:rsidRPr="00F6274D">
        <w:t>, Original Sheet No. 12, Section 4</w:t>
      </w:r>
      <w:r>
        <w:t>.</w:t>
      </w:r>
    </w:p>
  </w:footnote>
  <w:footnote w:id="5">
    <w:p w:rsidR="00B751CD" w:rsidRPr="005A100A" w:rsidRDefault="00B751CD">
      <w:pPr>
        <w:pStyle w:val="FootnoteText"/>
        <w:rPr>
          <w:i/>
        </w:rPr>
      </w:pPr>
      <w:r>
        <w:rPr>
          <w:rStyle w:val="FootnoteReference"/>
        </w:rPr>
        <w:footnoteRef/>
      </w:r>
      <w:r>
        <w:t xml:space="preserve"> Order No. PSC-2022-0351-PAA-GU, issued October 11, 2022, in Docket No. </w:t>
      </w:r>
      <w:r w:rsidR="005A100A">
        <w:t xml:space="preserve">20220123-GU, </w:t>
      </w:r>
      <w:r w:rsidR="00A550DD">
        <w:rPr>
          <w:i/>
        </w:rPr>
        <w:t>In r</w:t>
      </w:r>
      <w:r w:rsidR="005A100A">
        <w:rPr>
          <w:i/>
        </w:rPr>
        <w:t xml:space="preserve">e: Petition for approval </w:t>
      </w:r>
      <w:r w:rsidR="00A550DD">
        <w:rPr>
          <w:i/>
        </w:rPr>
        <w:t xml:space="preserve">of transportation service agreement </w:t>
      </w:r>
      <w:r w:rsidR="005A100A">
        <w:rPr>
          <w:i/>
        </w:rPr>
        <w:t>to reflect expansion of St. Cloud by Florida Public Utilities Company and Peninsula Pipeline Company, Inc.</w:t>
      </w:r>
    </w:p>
  </w:footnote>
  <w:footnote w:id="6">
    <w:p w:rsidR="00644776" w:rsidRDefault="00644776" w:rsidP="00644776">
      <w:pPr>
        <w:pStyle w:val="FootnoteText"/>
      </w:pPr>
      <w:r>
        <w:rPr>
          <w:rStyle w:val="FootnoteReference"/>
        </w:rPr>
        <w:footnoteRef/>
      </w:r>
      <w:r>
        <w:t xml:space="preserve"> Joint Responses to Staff’s First Data Request, Documen</w:t>
      </w:r>
      <w:r w:rsidR="007B75D4">
        <w:t>t No. 01544-2024, Response No. 7</w:t>
      </w:r>
      <w:r>
        <w:t>.</w:t>
      </w:r>
    </w:p>
  </w:footnote>
  <w:footnote w:id="7">
    <w:p w:rsidR="007C4FB7" w:rsidRDefault="007C4FB7" w:rsidP="007C4FB7">
      <w:pPr>
        <w:pStyle w:val="FootnoteText"/>
      </w:pPr>
      <w:r>
        <w:rPr>
          <w:rStyle w:val="FootnoteReference"/>
        </w:rPr>
        <w:footnoteRef/>
      </w:r>
      <w:r>
        <w:t xml:space="preserve"> Joint Responses to Staff’s First Data Request, Document No. 01544-2024.</w:t>
      </w:r>
    </w:p>
  </w:footnote>
  <w:footnote w:id="8">
    <w:p w:rsidR="00E12B27" w:rsidRDefault="00E12B27" w:rsidP="00E12B27">
      <w:pPr>
        <w:pStyle w:val="FootnoteText"/>
      </w:pPr>
      <w:r>
        <w:rPr>
          <w:rStyle w:val="FootnoteReference"/>
        </w:rPr>
        <w:footnoteRef/>
      </w:r>
      <w:r>
        <w:t xml:space="preserve"> </w:t>
      </w:r>
      <w:r w:rsidR="007C4FB7">
        <w:t>Joint Responses to Staff’s Second</w:t>
      </w:r>
      <w:r>
        <w:t xml:space="preserve"> Data </w:t>
      </w:r>
      <w:r w:rsidR="007B75D4">
        <w:t xml:space="preserve">Request, Document No. </w:t>
      </w:r>
      <w:r w:rsidR="007C4FB7">
        <w:t>01904</w:t>
      </w:r>
      <w:r w:rsidR="007B75D4">
        <w:t>-2024</w:t>
      </w:r>
      <w:r>
        <w:t>.</w:t>
      </w:r>
    </w:p>
  </w:footnote>
  <w:footnote w:id="9">
    <w:p w:rsidR="0004380E" w:rsidRDefault="0004380E">
      <w:pPr>
        <w:pStyle w:val="FootnoteText"/>
      </w:pPr>
      <w:r>
        <w:rPr>
          <w:rStyle w:val="FootnoteReference"/>
        </w:rPr>
        <w:footnoteRef/>
      </w:r>
      <w:r>
        <w:t xml:space="preserve"> Joint Responses to Staff’s Second Data Request, Document No. 01904-2024</w:t>
      </w:r>
    </w:p>
  </w:footnote>
  <w:footnote w:id="10">
    <w:p w:rsidR="00BB6758" w:rsidRDefault="00BB6758" w:rsidP="00BB6758">
      <w:pPr>
        <w:pStyle w:val="FootnoteText"/>
      </w:pPr>
      <w:r>
        <w:rPr>
          <w:rStyle w:val="FootnoteReference"/>
        </w:rPr>
        <w:footnoteRef/>
      </w:r>
      <w:r>
        <w:t xml:space="preserve"> Joint Responses to Staff’s First Data Request, Documen</w:t>
      </w:r>
      <w:r w:rsidR="007A1C0A">
        <w:t>t No. 01544-2024, Response No. 9</w:t>
      </w:r>
      <w:r>
        <w:t>.</w:t>
      </w:r>
    </w:p>
  </w:footnote>
  <w:footnote w:id="11">
    <w:p w:rsidR="00832EE0" w:rsidRDefault="00832EE0">
      <w:pPr>
        <w:pStyle w:val="FootnoteText"/>
      </w:pPr>
      <w:r>
        <w:rPr>
          <w:rStyle w:val="FootnoteReference"/>
        </w:rPr>
        <w:footnoteRef/>
      </w:r>
      <w:r>
        <w:t xml:space="preserve"> Joint Responses to Staff’s First Data Request, Document No. 01544-2024, Response No.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2138B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038-GU</w:t>
    </w:r>
    <w:bookmarkEnd w:id="15"/>
  </w:p>
  <w:p w:rsidR="00BC402E" w:rsidRDefault="00BC402E">
    <w:pPr>
      <w:pStyle w:val="Header"/>
    </w:pPr>
    <w:r>
      <w:t xml:space="preserve">Date: </w:t>
    </w:r>
    <w:fldSimple w:instr=" REF FilingDate ">
      <w:r w:rsidR="00402E02">
        <w:t>April 25,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02E02">
      <w:t>Docket No.</w:t>
    </w:r>
    <w:r>
      <w:fldChar w:fldCharType="end"/>
    </w:r>
    <w:r>
      <w:t xml:space="preserve"> </w:t>
    </w:r>
    <w:r>
      <w:fldChar w:fldCharType="begin"/>
    </w:r>
    <w:r>
      <w:instrText xml:space="preserve"> REF DocketList</w:instrText>
    </w:r>
    <w:r>
      <w:fldChar w:fldCharType="separate"/>
    </w:r>
    <w:r w:rsidR="00402E02">
      <w:t>20240038-GU</w:t>
    </w:r>
    <w:r>
      <w:fldChar w:fldCharType="end"/>
    </w:r>
    <w:r>
      <w:tab/>
      <w:t xml:space="preserve">Issue </w:t>
    </w:r>
    <w:r w:rsidR="00260D23">
      <w:fldChar w:fldCharType="begin"/>
    </w:r>
    <w:r w:rsidR="00260D23">
      <w:instrText xml:space="preserve"> Seq</w:instrText>
    </w:r>
    <w:r w:rsidR="00260D23">
      <w:instrText xml:space="preserve"> Issue \c \* Arabic </w:instrText>
    </w:r>
    <w:r w:rsidR="00260D23">
      <w:fldChar w:fldCharType="separate"/>
    </w:r>
    <w:r w:rsidR="004B5C76">
      <w:rPr>
        <w:noProof/>
      </w:rPr>
      <w:t>2</w:t>
    </w:r>
    <w:r w:rsidR="00260D23">
      <w:rPr>
        <w:noProof/>
      </w:rPr>
      <w:fldChar w:fldCharType="end"/>
    </w:r>
  </w:p>
  <w:p w:rsidR="00BC402E" w:rsidRDefault="00BC402E">
    <w:pPr>
      <w:pStyle w:val="Header"/>
    </w:pPr>
    <w:r>
      <w:t xml:space="preserve">Date: </w:t>
    </w:r>
    <w:fldSimple w:instr=" REF FilingDate ">
      <w:r w:rsidR="00402E02">
        <w:t>April 25,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A85" w:rsidRDefault="00D74A85" w:rsidP="00220732">
    <w:pPr>
      <w:pStyle w:val="Header"/>
      <w:tabs>
        <w:tab w:val="clear" w:pos="4320"/>
        <w:tab w:val="clear" w:pos="8640"/>
        <w:tab w:val="right" w:pos="9360"/>
      </w:tabs>
    </w:pPr>
    <w:r>
      <w:fldChar w:fldCharType="begin"/>
    </w:r>
    <w:r>
      <w:instrText xml:space="preserve"> REF DocketLabel</w:instrText>
    </w:r>
    <w:r>
      <w:fldChar w:fldCharType="separate"/>
    </w:r>
    <w:r w:rsidR="00402E02">
      <w:t>Docket No.</w:t>
    </w:r>
    <w:r>
      <w:fldChar w:fldCharType="end"/>
    </w:r>
    <w:r>
      <w:t xml:space="preserve"> </w:t>
    </w:r>
    <w:r>
      <w:fldChar w:fldCharType="begin"/>
    </w:r>
    <w:r>
      <w:instrText xml:space="preserve"> REF DocketList</w:instrText>
    </w:r>
    <w:r>
      <w:fldChar w:fldCharType="separate"/>
    </w:r>
    <w:r w:rsidR="00402E02">
      <w:t>20240038-GU</w:t>
    </w:r>
    <w:r>
      <w:fldChar w:fldCharType="end"/>
    </w:r>
    <w:r>
      <w:tab/>
      <w:t>A</w:t>
    </w:r>
    <w:r w:rsidR="0056098D">
      <w:t>ttachment A</w:t>
    </w:r>
  </w:p>
  <w:p w:rsidR="00D74A85" w:rsidRDefault="00D74A85" w:rsidP="00D74A85">
    <w:pPr>
      <w:pStyle w:val="Header"/>
      <w:tabs>
        <w:tab w:val="clear" w:pos="4320"/>
        <w:tab w:val="clear" w:pos="8640"/>
        <w:tab w:val="right" w:pos="9360"/>
      </w:tabs>
    </w:pPr>
    <w:r>
      <w:t xml:space="preserve">Date: </w:t>
    </w:r>
    <w:fldSimple w:instr=" REF FilingDate ">
      <w:r w:rsidR="00402E02">
        <w:t>April 25, 2024</w:t>
      </w:r>
    </w:fldSimple>
    <w:r>
      <w:tab/>
      <w:t xml:space="preserve">Page </w:t>
    </w:r>
    <w:r>
      <w:fldChar w:fldCharType="begin"/>
    </w:r>
    <w:r>
      <w:instrText xml:space="preserve">= </w:instrText>
    </w:r>
    <w:r>
      <w:fldChar w:fldCharType="begin"/>
    </w:r>
    <w:r>
      <w:instrText xml:space="preserve">Page </w:instrText>
    </w:r>
    <w:r>
      <w:fldChar w:fldCharType="separate"/>
    </w:r>
    <w:r w:rsidR="004B5C76">
      <w:rPr>
        <w:noProof/>
      </w:rPr>
      <w:instrText>11</w:instrText>
    </w:r>
    <w:r>
      <w:fldChar w:fldCharType="end"/>
    </w:r>
    <w:r>
      <w:instrText xml:space="preserve">- 5 </w:instrText>
    </w:r>
    <w:r>
      <w:fldChar w:fldCharType="separate"/>
    </w:r>
    <w:r w:rsidR="004B5C76">
      <w:rPr>
        <w:noProof/>
      </w:rPr>
      <w:t>6</w:t>
    </w:r>
    <w:r>
      <w:fldChar w:fldCharType="end"/>
    </w:r>
    <w:r>
      <w:t xml:space="preserve"> of </w:t>
    </w:r>
    <w:r w:rsidR="00CC309E">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9E" w:rsidRDefault="00CC309E" w:rsidP="00220732">
    <w:pPr>
      <w:pStyle w:val="Header"/>
      <w:tabs>
        <w:tab w:val="clear" w:pos="4320"/>
        <w:tab w:val="clear" w:pos="8640"/>
        <w:tab w:val="right" w:pos="9360"/>
      </w:tabs>
    </w:pPr>
    <w:r>
      <w:fldChar w:fldCharType="begin"/>
    </w:r>
    <w:r>
      <w:instrText xml:space="preserve"> REF DocketLabel</w:instrText>
    </w:r>
    <w:r>
      <w:fldChar w:fldCharType="separate"/>
    </w:r>
    <w:r w:rsidR="00402E02">
      <w:t>Docket No.</w:t>
    </w:r>
    <w:r>
      <w:fldChar w:fldCharType="end"/>
    </w:r>
    <w:r>
      <w:t xml:space="preserve"> </w:t>
    </w:r>
    <w:r>
      <w:fldChar w:fldCharType="begin"/>
    </w:r>
    <w:r>
      <w:instrText xml:space="preserve"> REF DocketList</w:instrText>
    </w:r>
    <w:r>
      <w:fldChar w:fldCharType="separate"/>
    </w:r>
    <w:r w:rsidR="00402E02">
      <w:t>20240038-GU</w:t>
    </w:r>
    <w:r>
      <w:fldChar w:fldCharType="end"/>
    </w:r>
    <w:r>
      <w:tab/>
      <w:t>Attachment B</w:t>
    </w:r>
  </w:p>
  <w:p w:rsidR="00CC309E" w:rsidRDefault="00CC309E" w:rsidP="00D74A85">
    <w:pPr>
      <w:pStyle w:val="Header"/>
      <w:tabs>
        <w:tab w:val="clear" w:pos="4320"/>
        <w:tab w:val="clear" w:pos="8640"/>
        <w:tab w:val="right" w:pos="9360"/>
      </w:tabs>
    </w:pPr>
    <w:r>
      <w:t xml:space="preserve">Date: </w:t>
    </w:r>
    <w:fldSimple w:instr=" REF FilingDate ">
      <w:r w:rsidR="00402E02">
        <w:t>April 25, 2024</w:t>
      </w:r>
    </w:fldSimple>
    <w:r>
      <w:tab/>
      <w:t xml:space="preserve">Page </w:t>
    </w:r>
    <w:r>
      <w:fldChar w:fldCharType="begin"/>
    </w:r>
    <w:r>
      <w:instrText xml:space="preserve">= </w:instrText>
    </w:r>
    <w:r>
      <w:fldChar w:fldCharType="begin"/>
    </w:r>
    <w:r>
      <w:instrText xml:space="preserve">Page </w:instrText>
    </w:r>
    <w:r>
      <w:fldChar w:fldCharType="separate"/>
    </w:r>
    <w:r w:rsidR="004B5C76">
      <w:rPr>
        <w:noProof/>
      </w:rPr>
      <w:instrText>7</w:instrText>
    </w:r>
    <w:r>
      <w:fldChar w:fldCharType="end"/>
    </w:r>
    <w:r>
      <w:instrText xml:space="preserve">- 5 </w:instrText>
    </w:r>
    <w:r>
      <w:fldChar w:fldCharType="separate"/>
    </w:r>
    <w:r w:rsidR="004B5C76">
      <w:rPr>
        <w:noProof/>
      </w:rPr>
      <w:t>2</w:t>
    </w:r>
    <w:r>
      <w:fldChar w:fldCharType="end"/>
    </w:r>
    <w: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138B3"/>
    <w:rsid w:val="0000278A"/>
    <w:rsid w:val="000043D5"/>
    <w:rsid w:val="00006170"/>
    <w:rsid w:val="00010E37"/>
    <w:rsid w:val="0001517A"/>
    <w:rsid w:val="000172DA"/>
    <w:rsid w:val="00022337"/>
    <w:rsid w:val="00023A0E"/>
    <w:rsid w:val="000247C5"/>
    <w:rsid w:val="000277C2"/>
    <w:rsid w:val="00035B48"/>
    <w:rsid w:val="00036CE2"/>
    <w:rsid w:val="000437FE"/>
    <w:rsid w:val="0004380E"/>
    <w:rsid w:val="000513BE"/>
    <w:rsid w:val="00051573"/>
    <w:rsid w:val="0005451B"/>
    <w:rsid w:val="00065A06"/>
    <w:rsid w:val="000666F3"/>
    <w:rsid w:val="00070DCB"/>
    <w:rsid w:val="00072CCA"/>
    <w:rsid w:val="00073120"/>
    <w:rsid w:val="000764D0"/>
    <w:rsid w:val="000828D3"/>
    <w:rsid w:val="000A135F"/>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0EFA"/>
    <w:rsid w:val="00116C6B"/>
    <w:rsid w:val="00117C8C"/>
    <w:rsid w:val="001239F0"/>
    <w:rsid w:val="00124C38"/>
    <w:rsid w:val="00124E2E"/>
    <w:rsid w:val="00125ED4"/>
    <w:rsid w:val="00126D8E"/>
    <w:rsid w:val="001303BF"/>
    <w:rsid w:val="001305E9"/>
    <w:rsid w:val="001307AF"/>
    <w:rsid w:val="0013347E"/>
    <w:rsid w:val="00135687"/>
    <w:rsid w:val="00136BD1"/>
    <w:rsid w:val="00136DA9"/>
    <w:rsid w:val="0014029E"/>
    <w:rsid w:val="00146B5D"/>
    <w:rsid w:val="00150ECE"/>
    <w:rsid w:val="0015506E"/>
    <w:rsid w:val="00163031"/>
    <w:rsid w:val="001654C4"/>
    <w:rsid w:val="00171A90"/>
    <w:rsid w:val="00180254"/>
    <w:rsid w:val="00191E1F"/>
    <w:rsid w:val="00191EE8"/>
    <w:rsid w:val="00192943"/>
    <w:rsid w:val="00193BAF"/>
    <w:rsid w:val="00194791"/>
    <w:rsid w:val="001A2C09"/>
    <w:rsid w:val="001A5FF9"/>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87E"/>
    <w:rsid w:val="00205C82"/>
    <w:rsid w:val="00205DC2"/>
    <w:rsid w:val="00211BBD"/>
    <w:rsid w:val="00212B17"/>
    <w:rsid w:val="002138B3"/>
    <w:rsid w:val="002163B6"/>
    <w:rsid w:val="00217215"/>
    <w:rsid w:val="00220732"/>
    <w:rsid w:val="0022121F"/>
    <w:rsid w:val="00221D32"/>
    <w:rsid w:val="00222AC1"/>
    <w:rsid w:val="00225869"/>
    <w:rsid w:val="00225C3F"/>
    <w:rsid w:val="00263D44"/>
    <w:rsid w:val="002702AD"/>
    <w:rsid w:val="00277E4A"/>
    <w:rsid w:val="00281EB4"/>
    <w:rsid w:val="00292D82"/>
    <w:rsid w:val="00293EE7"/>
    <w:rsid w:val="002963CB"/>
    <w:rsid w:val="002A6DBA"/>
    <w:rsid w:val="002B2DAC"/>
    <w:rsid w:val="002B4A01"/>
    <w:rsid w:val="002C291B"/>
    <w:rsid w:val="002C6036"/>
    <w:rsid w:val="002C746A"/>
    <w:rsid w:val="002C7E4E"/>
    <w:rsid w:val="002D226D"/>
    <w:rsid w:val="002D74E3"/>
    <w:rsid w:val="002E7036"/>
    <w:rsid w:val="002F6030"/>
    <w:rsid w:val="003001AC"/>
    <w:rsid w:val="003037E1"/>
    <w:rsid w:val="00307E51"/>
    <w:rsid w:val="003103EC"/>
    <w:rsid w:val="00312132"/>
    <w:rsid w:val="003130BA"/>
    <w:rsid w:val="003144EF"/>
    <w:rsid w:val="0031480E"/>
    <w:rsid w:val="00316877"/>
    <w:rsid w:val="00316F70"/>
    <w:rsid w:val="00322F74"/>
    <w:rsid w:val="00325E15"/>
    <w:rsid w:val="00340073"/>
    <w:rsid w:val="003411D8"/>
    <w:rsid w:val="003445B0"/>
    <w:rsid w:val="00353B66"/>
    <w:rsid w:val="00355934"/>
    <w:rsid w:val="00357928"/>
    <w:rsid w:val="00357B84"/>
    <w:rsid w:val="003632FD"/>
    <w:rsid w:val="00370F78"/>
    <w:rsid w:val="00372805"/>
    <w:rsid w:val="00373180"/>
    <w:rsid w:val="003743EE"/>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2BE4"/>
    <w:rsid w:val="003F4A35"/>
    <w:rsid w:val="003F5F03"/>
    <w:rsid w:val="003F7FDD"/>
    <w:rsid w:val="00402101"/>
    <w:rsid w:val="00402481"/>
    <w:rsid w:val="00402E02"/>
    <w:rsid w:val="004042B4"/>
    <w:rsid w:val="00410DC4"/>
    <w:rsid w:val="00412DAE"/>
    <w:rsid w:val="0041302D"/>
    <w:rsid w:val="004242E6"/>
    <w:rsid w:val="00427155"/>
    <w:rsid w:val="00427B35"/>
    <w:rsid w:val="00431598"/>
    <w:rsid w:val="004319AD"/>
    <w:rsid w:val="004426B8"/>
    <w:rsid w:val="00444432"/>
    <w:rsid w:val="00447D5C"/>
    <w:rsid w:val="00450202"/>
    <w:rsid w:val="004502B2"/>
    <w:rsid w:val="00455499"/>
    <w:rsid w:val="00462A70"/>
    <w:rsid w:val="004649A7"/>
    <w:rsid w:val="00471860"/>
    <w:rsid w:val="00477026"/>
    <w:rsid w:val="00477730"/>
    <w:rsid w:val="004A744D"/>
    <w:rsid w:val="004B1D4F"/>
    <w:rsid w:val="004B5C76"/>
    <w:rsid w:val="004B60BD"/>
    <w:rsid w:val="004C02D7"/>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5E8D"/>
    <w:rsid w:val="004E69B5"/>
    <w:rsid w:val="004F50D1"/>
    <w:rsid w:val="004F5C43"/>
    <w:rsid w:val="005050A2"/>
    <w:rsid w:val="00506030"/>
    <w:rsid w:val="0050652D"/>
    <w:rsid w:val="00506C03"/>
    <w:rsid w:val="00511A11"/>
    <w:rsid w:val="00516496"/>
    <w:rsid w:val="00520B24"/>
    <w:rsid w:val="00522E7D"/>
    <w:rsid w:val="00523B11"/>
    <w:rsid w:val="0052455B"/>
    <w:rsid w:val="0052572A"/>
    <w:rsid w:val="00532DFB"/>
    <w:rsid w:val="00543CB3"/>
    <w:rsid w:val="005442E4"/>
    <w:rsid w:val="00546779"/>
    <w:rsid w:val="00547652"/>
    <w:rsid w:val="0055529B"/>
    <w:rsid w:val="0056098D"/>
    <w:rsid w:val="00560FF0"/>
    <w:rsid w:val="005614BD"/>
    <w:rsid w:val="0057154F"/>
    <w:rsid w:val="00580F69"/>
    <w:rsid w:val="00581CA3"/>
    <w:rsid w:val="00585031"/>
    <w:rsid w:val="00586E8B"/>
    <w:rsid w:val="00587090"/>
    <w:rsid w:val="00587A44"/>
    <w:rsid w:val="00597730"/>
    <w:rsid w:val="005977EC"/>
    <w:rsid w:val="00597DE7"/>
    <w:rsid w:val="005A100A"/>
    <w:rsid w:val="005A1CD3"/>
    <w:rsid w:val="005A4436"/>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5F7CC7"/>
    <w:rsid w:val="0060374E"/>
    <w:rsid w:val="00604CC7"/>
    <w:rsid w:val="00613441"/>
    <w:rsid w:val="00615423"/>
    <w:rsid w:val="006165B2"/>
    <w:rsid w:val="00617276"/>
    <w:rsid w:val="0062527B"/>
    <w:rsid w:val="00625D97"/>
    <w:rsid w:val="00625F1C"/>
    <w:rsid w:val="0062658E"/>
    <w:rsid w:val="006279E1"/>
    <w:rsid w:val="00630CEB"/>
    <w:rsid w:val="00632264"/>
    <w:rsid w:val="006355F2"/>
    <w:rsid w:val="006409A2"/>
    <w:rsid w:val="00644776"/>
    <w:rsid w:val="006470BC"/>
    <w:rsid w:val="006554D3"/>
    <w:rsid w:val="00657802"/>
    <w:rsid w:val="006603F4"/>
    <w:rsid w:val="00661708"/>
    <w:rsid w:val="00666522"/>
    <w:rsid w:val="00667036"/>
    <w:rsid w:val="00667B89"/>
    <w:rsid w:val="00673BDB"/>
    <w:rsid w:val="00674341"/>
    <w:rsid w:val="006771B8"/>
    <w:rsid w:val="00682631"/>
    <w:rsid w:val="00683A89"/>
    <w:rsid w:val="006843B6"/>
    <w:rsid w:val="0068481F"/>
    <w:rsid w:val="00693EA1"/>
    <w:rsid w:val="00694589"/>
    <w:rsid w:val="0069636F"/>
    <w:rsid w:val="00696F5D"/>
    <w:rsid w:val="00697249"/>
    <w:rsid w:val="006A06F3"/>
    <w:rsid w:val="006A1A67"/>
    <w:rsid w:val="006B09C4"/>
    <w:rsid w:val="006B3947"/>
    <w:rsid w:val="006B4293"/>
    <w:rsid w:val="006B624F"/>
    <w:rsid w:val="006C0C95"/>
    <w:rsid w:val="006C31E3"/>
    <w:rsid w:val="006D0381"/>
    <w:rsid w:val="006D18D3"/>
    <w:rsid w:val="006D1EE9"/>
    <w:rsid w:val="006D3BD1"/>
    <w:rsid w:val="006E010E"/>
    <w:rsid w:val="006E08CB"/>
    <w:rsid w:val="006E598D"/>
    <w:rsid w:val="006E6717"/>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A1C0A"/>
    <w:rsid w:val="007B3B46"/>
    <w:rsid w:val="007B730C"/>
    <w:rsid w:val="007B75D4"/>
    <w:rsid w:val="007C0528"/>
    <w:rsid w:val="007C08EA"/>
    <w:rsid w:val="007C3D38"/>
    <w:rsid w:val="007C4FB7"/>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280"/>
    <w:rsid w:val="00823663"/>
    <w:rsid w:val="00823664"/>
    <w:rsid w:val="008305B7"/>
    <w:rsid w:val="00832DDC"/>
    <w:rsid w:val="00832EE0"/>
    <w:rsid w:val="008426B0"/>
    <w:rsid w:val="008431BB"/>
    <w:rsid w:val="00845E34"/>
    <w:rsid w:val="00850BAC"/>
    <w:rsid w:val="00853789"/>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31EA"/>
    <w:rsid w:val="008C6B71"/>
    <w:rsid w:val="008C7B0B"/>
    <w:rsid w:val="008D4057"/>
    <w:rsid w:val="008E1F19"/>
    <w:rsid w:val="008E2F7A"/>
    <w:rsid w:val="008F2262"/>
    <w:rsid w:val="008F4D2B"/>
    <w:rsid w:val="008F5B91"/>
    <w:rsid w:val="008F7736"/>
    <w:rsid w:val="0090019E"/>
    <w:rsid w:val="00900435"/>
    <w:rsid w:val="00901086"/>
    <w:rsid w:val="00901A37"/>
    <w:rsid w:val="00901C8A"/>
    <w:rsid w:val="00902F66"/>
    <w:rsid w:val="00904F3B"/>
    <w:rsid w:val="00905886"/>
    <w:rsid w:val="0090599F"/>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37F56"/>
    <w:rsid w:val="009429FF"/>
    <w:rsid w:val="00942F12"/>
    <w:rsid w:val="009444D1"/>
    <w:rsid w:val="00945BD6"/>
    <w:rsid w:val="009479FB"/>
    <w:rsid w:val="00951C45"/>
    <w:rsid w:val="00951DD8"/>
    <w:rsid w:val="0096279C"/>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D703C"/>
    <w:rsid w:val="009E24ED"/>
    <w:rsid w:val="009F04EC"/>
    <w:rsid w:val="009F2A7C"/>
    <w:rsid w:val="009F3B36"/>
    <w:rsid w:val="009F5ED7"/>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50DD"/>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0F9D"/>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692"/>
    <w:rsid w:val="00B17BEB"/>
    <w:rsid w:val="00B21A3C"/>
    <w:rsid w:val="00B223C0"/>
    <w:rsid w:val="00B234ED"/>
    <w:rsid w:val="00B249B2"/>
    <w:rsid w:val="00B25CA3"/>
    <w:rsid w:val="00B2765A"/>
    <w:rsid w:val="00B3109A"/>
    <w:rsid w:val="00B32D37"/>
    <w:rsid w:val="00B41AA8"/>
    <w:rsid w:val="00B42B45"/>
    <w:rsid w:val="00B516ED"/>
    <w:rsid w:val="00B55A92"/>
    <w:rsid w:val="00B565DA"/>
    <w:rsid w:val="00B57A6A"/>
    <w:rsid w:val="00B62D0D"/>
    <w:rsid w:val="00B751C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758"/>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07903"/>
    <w:rsid w:val="00C13791"/>
    <w:rsid w:val="00C210BD"/>
    <w:rsid w:val="00C21992"/>
    <w:rsid w:val="00C221AB"/>
    <w:rsid w:val="00C2575A"/>
    <w:rsid w:val="00C31BB3"/>
    <w:rsid w:val="00C3415D"/>
    <w:rsid w:val="00C36977"/>
    <w:rsid w:val="00C46628"/>
    <w:rsid w:val="00C467DA"/>
    <w:rsid w:val="00C477D9"/>
    <w:rsid w:val="00C47806"/>
    <w:rsid w:val="00C52B74"/>
    <w:rsid w:val="00C57869"/>
    <w:rsid w:val="00C60BA3"/>
    <w:rsid w:val="00C623F7"/>
    <w:rsid w:val="00C62A81"/>
    <w:rsid w:val="00C67CD7"/>
    <w:rsid w:val="00C710AA"/>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0BBA"/>
    <w:rsid w:val="00CA15C8"/>
    <w:rsid w:val="00CA2C8F"/>
    <w:rsid w:val="00CA30DA"/>
    <w:rsid w:val="00CA3A24"/>
    <w:rsid w:val="00CB1777"/>
    <w:rsid w:val="00CB33E9"/>
    <w:rsid w:val="00CC10A9"/>
    <w:rsid w:val="00CC309E"/>
    <w:rsid w:val="00CD0655"/>
    <w:rsid w:val="00CE06D7"/>
    <w:rsid w:val="00CE2BF8"/>
    <w:rsid w:val="00CE484E"/>
    <w:rsid w:val="00CE4D20"/>
    <w:rsid w:val="00CE5FD7"/>
    <w:rsid w:val="00CE656F"/>
    <w:rsid w:val="00CF0DA8"/>
    <w:rsid w:val="00CF2E25"/>
    <w:rsid w:val="00CF4453"/>
    <w:rsid w:val="00CF5589"/>
    <w:rsid w:val="00CF5D94"/>
    <w:rsid w:val="00CF7E0F"/>
    <w:rsid w:val="00D00893"/>
    <w:rsid w:val="00D030AE"/>
    <w:rsid w:val="00D034D7"/>
    <w:rsid w:val="00D0380D"/>
    <w:rsid w:val="00D03B5B"/>
    <w:rsid w:val="00D04BE4"/>
    <w:rsid w:val="00D06FC7"/>
    <w:rsid w:val="00D12565"/>
    <w:rsid w:val="00D140C1"/>
    <w:rsid w:val="00D14127"/>
    <w:rsid w:val="00D2356E"/>
    <w:rsid w:val="00D36144"/>
    <w:rsid w:val="00D479AE"/>
    <w:rsid w:val="00D50FCD"/>
    <w:rsid w:val="00D533E3"/>
    <w:rsid w:val="00D60B16"/>
    <w:rsid w:val="00D60F02"/>
    <w:rsid w:val="00D65D3A"/>
    <w:rsid w:val="00D66E49"/>
    <w:rsid w:val="00D70D71"/>
    <w:rsid w:val="00D72F74"/>
    <w:rsid w:val="00D74A85"/>
    <w:rsid w:val="00D81563"/>
    <w:rsid w:val="00D837C1"/>
    <w:rsid w:val="00D85907"/>
    <w:rsid w:val="00D860AC"/>
    <w:rsid w:val="00D9073E"/>
    <w:rsid w:val="00D9221D"/>
    <w:rsid w:val="00D9242E"/>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2B27"/>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7DB"/>
    <w:rsid w:val="00E77B0C"/>
    <w:rsid w:val="00E77FB8"/>
    <w:rsid w:val="00E838B0"/>
    <w:rsid w:val="00E86A7C"/>
    <w:rsid w:val="00E878E1"/>
    <w:rsid w:val="00E87F2C"/>
    <w:rsid w:val="00E95278"/>
    <w:rsid w:val="00E96A42"/>
    <w:rsid w:val="00EA2273"/>
    <w:rsid w:val="00EA7C3C"/>
    <w:rsid w:val="00EB2DB3"/>
    <w:rsid w:val="00EB52BF"/>
    <w:rsid w:val="00EC3FBB"/>
    <w:rsid w:val="00EC537E"/>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0D2E"/>
    <w:rsid w:val="00F32978"/>
    <w:rsid w:val="00F45CB2"/>
    <w:rsid w:val="00F45E0C"/>
    <w:rsid w:val="00F511F3"/>
    <w:rsid w:val="00F544C0"/>
    <w:rsid w:val="00F55332"/>
    <w:rsid w:val="00F6156E"/>
    <w:rsid w:val="00F61F02"/>
    <w:rsid w:val="00F6504A"/>
    <w:rsid w:val="00F65519"/>
    <w:rsid w:val="00F66D9F"/>
    <w:rsid w:val="00F713C0"/>
    <w:rsid w:val="00F75DDC"/>
    <w:rsid w:val="00F7792F"/>
    <w:rsid w:val="00F842AA"/>
    <w:rsid w:val="00F8476F"/>
    <w:rsid w:val="00F853E1"/>
    <w:rsid w:val="00F85604"/>
    <w:rsid w:val="00F863A7"/>
    <w:rsid w:val="00F93809"/>
    <w:rsid w:val="00F94B7A"/>
    <w:rsid w:val="00FA17AC"/>
    <w:rsid w:val="00FA32DE"/>
    <w:rsid w:val="00FA3382"/>
    <w:rsid w:val="00FA59CD"/>
    <w:rsid w:val="00FB0CDC"/>
    <w:rsid w:val="00FB1740"/>
    <w:rsid w:val="00FB4235"/>
    <w:rsid w:val="00FB44FE"/>
    <w:rsid w:val="00FC4446"/>
    <w:rsid w:val="00FC5469"/>
    <w:rsid w:val="00FC6D7D"/>
    <w:rsid w:val="00FD16B0"/>
    <w:rsid w:val="00FD20AE"/>
    <w:rsid w:val="00FD4FED"/>
    <w:rsid w:val="00FE00C8"/>
    <w:rsid w:val="00FE0577"/>
    <w:rsid w:val="00FE1882"/>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AD742DC-B26D-49B7-91AA-73C6AE84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863A7"/>
    <w:rPr>
      <w:vertAlign w:val="superscript"/>
    </w:rPr>
  </w:style>
  <w:style w:type="character" w:styleId="EndnoteReference">
    <w:name w:val="endnote reference"/>
    <w:basedOn w:val="DefaultParagraphFont"/>
    <w:semiHidden/>
    <w:unhideWhenUsed/>
    <w:rsid w:val="00832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1536-0353-4228-9D93-A3F114CF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5</Pages>
  <Words>1829</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k Kelley</dc:creator>
  <cp:lastModifiedBy>Jackie Colson</cp:lastModifiedBy>
  <cp:revision>2</cp:revision>
  <cp:lastPrinted>2024-04-12T13:36:00Z</cp:lastPrinted>
  <dcterms:created xsi:type="dcterms:W3CDTF">2024-04-25T13:47:00Z</dcterms:created>
  <dcterms:modified xsi:type="dcterms:W3CDTF">2024-04-25T13:4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38-GU</vt:lpwstr>
  </property>
  <property fmtid="{D5CDD505-2E9C-101B-9397-08002B2CF9AE}" pid="3" name="MasterDocument">
    <vt:bool>false</vt:bool>
  </property>
</Properties>
</file>